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2E26B9" w:rsidP="00591CB4">
      <w:pPr>
        <w:pStyle w:val="3"/>
        <w:rPr>
          <w:rFonts w:ascii="TH SarabunIT๙" w:hAnsi="TH SarabunIT๙" w:cs="TH SarabunIT๙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817" type="#_x0000_t75" style="position:absolute;margin-left:183.75pt;margin-top:1.3pt;width:76.1pt;height:85.05pt;z-index:1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591CB4" w:rsidRPr="0084709D">
        <w:rPr>
          <w:rFonts w:ascii="TH SarabunIT๙" w:hAnsi="TH SarabunIT๙" w:cs="TH SarabunIT๙"/>
        </w:rPr>
        <w:t xml:space="preserve">   </w:t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</w:p>
    <w:p w:rsidR="00591CB4" w:rsidRPr="0084709D" w:rsidRDefault="00591CB4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591CB4" w:rsidRPr="0084709D" w:rsidRDefault="00591CB4" w:rsidP="00470A14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470A1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3E64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66724" w:rsidRPr="004C24B8" w:rsidRDefault="00591CB4" w:rsidP="007C3B4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}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7C3B45" w:rsidRDefault="00591CB4" w:rsidP="00B66724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91CB4" w:rsidRPr="006634CD" w:rsidRDefault="00591CB4" w:rsidP="00B760D9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E34FE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init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exp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4C24B8" w:rsidRPr="004C24B8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85403" w:rsidRPr="00D337F7" w:rsidRDefault="00585403" w:rsidP="00F15F6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91CB4" w:rsidRPr="0084709D">
        <w:rPr>
          <w:rFonts w:ascii="TH SarabunIT๙" w:hAnsi="TH SarabunIT๙" w:cs="TH SarabunIT๙"/>
          <w:sz w:val="32"/>
          <w:szCs w:val="32"/>
        </w:rPr>
        <w:t>.</w:t>
      </w:r>
      <w:r w:rsidR="00337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C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3371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 w:rsidR="003253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396BB3" w:rsidRDefault="00072CB3" w:rsidP="00072C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E823BD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Default="001B003E" w:rsidP="00C813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B67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70A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>
        <w:rPr>
          <w:rFonts w:ascii="TH SarabunIT๙" w:hAnsi="TH SarabunIT๙" w:cs="TH SarabunIT๙"/>
          <w:sz w:val="32"/>
          <w:szCs w:val="32"/>
          <w:u w:val="dotted"/>
        </w:rPr>
        <w:t>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13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327887" w:rsidRPr="0084709D" w:rsidRDefault="006634CD" w:rsidP="008113D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337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7E76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34425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proofErr w:type="spellEnd"/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E14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A3887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E21F7D" w:rsidRDefault="00591CB4" w:rsidP="00E21F7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34886"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CD2AAD">
        <w:rPr>
          <w:rFonts w:ascii="TH SarabunIT๙" w:hAnsi="TH SarabunIT๙" w:cs="TH SarabunIT๙"/>
          <w:sz w:val="32"/>
          <w:szCs w:val="32"/>
          <w:u w:val="dotted"/>
        </w:rPr>
        <w:t>ea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 w:rsidR="00F3488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 w:rsidR="00E21F7D">
        <w:rPr>
          <w:rFonts w:ascii="TH SarabunIT๙" w:hAnsi="TH SarabunIT๙" w:cs="TH SarabunIT๙"/>
          <w:sz w:val="32"/>
          <w:szCs w:val="32"/>
        </w:rPr>
        <w:t xml:space="preserve"> </w:t>
      </w:r>
      <w:r w:rsidR="00E21F7D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E21F7D" w:rsidRPr="00E21F7D" w:rsidRDefault="003760A1" w:rsidP="00B02D25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 w:rsidR="009E171F">
        <w:rPr>
          <w:rFonts w:ascii="TH SarabunIT๙" w:hAnsi="TH SarabunIT๙" w:cs="TH SarabunIT๙" w:hint="cs"/>
          <w:sz w:val="32"/>
          <w:szCs w:val="32"/>
          <w:cs/>
        </w:rPr>
        <w:tab/>
      </w:r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21BCF" w:rsidRDefault="00591CB4" w:rsidP="00E21F7D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9E171F"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9E171F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="009E171F"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9E171F"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Pr="009E171F" w:rsidRDefault="009E171F" w:rsidP="00E21F7D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B003E" w:rsidRDefault="009E171F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มีบุตรที่เสียชีวิตไปก่อ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9E171F" w:rsidRP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803BA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415F2" w:rsidRDefault="00E803BA" w:rsidP="00E803B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C415F2" w:rsidRDefault="00C415F2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ิดามารดาเดียวกัน คือ</w:t>
      </w:r>
    </w:p>
    <w:p w:rsidR="003D1EFF" w:rsidRPr="003D1EFF" w:rsidRDefault="003D1EFF" w:rsidP="00C415F2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8737D" w:rsidRDefault="00C415F2" w:rsidP="00C415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737D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F8737D">
        <w:rPr>
          <w:rFonts w:ascii="TH SarabunIT๙" w:hAnsi="TH SarabunIT๙" w:cs="TH SarabunIT๙" w:hint="cs"/>
          <w:sz w:val="32"/>
          <w:szCs w:val="32"/>
          <w:cs/>
        </w:rPr>
        <w:t>บิดาเดียวกัน คือ</w:t>
      </w:r>
    </w:p>
    <w:p w:rsidR="003D1EFF" w:rsidRDefault="003D1EFF" w:rsidP="00C415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3D1EFF" w:rsidRDefault="00F8737D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>
        <w:rPr>
          <w:rFonts w:ascii="TH SarabunIT๙" w:hAnsi="TH SarabunIT๙" w:cs="TH SarabunIT๙" w:hint="cs"/>
          <w:sz w:val="32"/>
          <w:szCs w:val="32"/>
          <w:cs/>
        </w:rPr>
        <w:t>มารดาเดียวกัน คือ</w:t>
      </w:r>
    </w:p>
    <w:p w:rsidR="00CA4317" w:rsidRDefault="003D1EFF" w:rsidP="00CA4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Default="00591CB4" w:rsidP="00C8139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 w:rsidR="00C8139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C813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072CB3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072CB3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072C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072CB3" w:rsidP="00072C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00B2" w:rsidRPr="007F048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700B2" w:rsidRPr="007F0482">
        <w:rPr>
          <w:rFonts w:ascii="TH SarabunIT๙" w:hAnsi="TH SarabunIT๙" w:cs="TH SarabunIT๙"/>
          <w:sz w:val="32"/>
          <w:szCs w:val="32"/>
        </w:rPr>
        <w:t>}</w:t>
      </w:r>
      <w:r w:rsidR="00591CB4"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072CB3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072C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591CB4" w:rsidRPr="0084709D">
        <w:rPr>
          <w:rFonts w:ascii="TH SarabunIT๙" w:hAnsi="TH SarabunIT๙" w:cs="TH SarabunIT๙"/>
          <w:sz w:val="32"/>
          <w:szCs w:val="32"/>
        </w:rPr>
        <w:t>/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C0452F" w:rsidRDefault="00591CB4" w:rsidP="00072CB3">
      <w:pPr>
        <w:rPr>
          <w:rFonts w:ascii="TH SarabunIT๙" w:hAnsi="TH SarabunIT๙" w:cs="TH SarabunIT๙"/>
        </w:rPr>
        <w:sectPr w:rsidR="00C0452F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15581E" w:rsidRPr="0084709D" w:rsidRDefault="002E26B9" w:rsidP="0015581E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5818" type="#_x0000_t75" style="position:absolute;margin-left:184.35pt;margin-top:.7pt;width:76.1pt;height:85.05pt;z-index:2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15581E" w:rsidRPr="0084709D">
        <w:rPr>
          <w:rFonts w:ascii="TH SarabunIT๙" w:hAnsi="TH SarabunIT๙" w:cs="TH SarabunIT๙"/>
        </w:rPr>
        <w:t xml:space="preserve">   </w:t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15581E" w:rsidRPr="0084709D" w:rsidRDefault="0015581E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15581E" w:rsidRPr="0084709D" w:rsidRDefault="0015581E" w:rsidP="00470A14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470A1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3E64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D344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E640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15581E" w:rsidRPr="003A0486" w:rsidRDefault="0099137C" w:rsidP="003A04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0729A8" w:rsidRPr="00D337F7" w:rsidRDefault="0015581E" w:rsidP="000729A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29A8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729A8" w:rsidRPr="0084709D">
        <w:rPr>
          <w:rFonts w:ascii="TH SarabunIT๙" w:hAnsi="TH SarabunIT๙" w:cs="TH SarabunIT๙"/>
          <w:sz w:val="32"/>
          <w:szCs w:val="32"/>
        </w:rPr>
        <w:t>.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0729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396BB3" w:rsidRDefault="000729A8" w:rsidP="000729A8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0729A8" w:rsidRPr="00396BB3" w:rsidRDefault="00C15729" w:rsidP="00C15729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0729A8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0729A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729A8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0729A8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E823BD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729A8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0729A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729A8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0729A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0729A8" w:rsidRDefault="000729A8" w:rsidP="000729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744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D344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70A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84709D" w:rsidRDefault="000729A8" w:rsidP="000729A8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0729A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คน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7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ผู้ตายถึงแก่กรรมหมดแล้ว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4872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A0486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B94830">
      <w:pPr>
        <w:rPr>
          <w:rFonts w:ascii="TH SarabunIT๙" w:hAnsi="TH SarabunIT๙" w:cs="TH SarabunIT๙"/>
          <w:sz w:val="32"/>
          <w:szCs w:val="32"/>
        </w:rPr>
      </w:pPr>
    </w:p>
    <w:p w:rsidR="0015581E" w:rsidRPr="003A0486" w:rsidRDefault="0015581E" w:rsidP="00B94830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B948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531B24" w:rsidP="00B948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00B67" w:rsidRPr="000729A8">
        <w:rPr>
          <w:rFonts w:ascii="TH SarabunIT๙" w:hAnsi="TH SarabunIT๙" w:cs="TH SarabunIT๙"/>
          <w:sz w:val="32"/>
          <w:szCs w:val="32"/>
        </w:rPr>
        <w:t>({full_name</w:t>
      </w:r>
      <w:r w:rsidR="002A338E" w:rsidRPr="000729A8">
        <w:rPr>
          <w:rFonts w:ascii="TH SarabunIT๙" w:hAnsi="TH SarabunIT๙" w:cs="TH SarabunIT๙"/>
          <w:sz w:val="32"/>
          <w:szCs w:val="32"/>
        </w:rPr>
        <w:t>_wit1</w:t>
      </w:r>
      <w:r w:rsidR="00200B67"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B94830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B948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8D76B3" w:rsidRPr="00724DBE" w:rsidRDefault="008D76B3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724DBE">
        <w:rPr>
          <w:b w:val="0"/>
          <w:bCs w:val="0"/>
        </w:rPr>
        <w:br w:type="page"/>
      </w:r>
      <w:r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2E26B9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</w:rPr>
        <w:pict>
          <v:shape id="_x0000_s5819" type="#_x0000_t75" style="position:absolute;left:0;text-align:left;margin-left:190.35pt;margin-top:-18.6pt;width:76.1pt;height:85.05pt;z-index:3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470A1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8D76B3" w:rsidRPr="006634CD" w:rsidRDefault="0099137C" w:rsidP="00145F7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อกให้โดยกรมการปกครอง กระทรวงมหาดไทย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9F4E8F" w:rsidRPr="00D337F7" w:rsidRDefault="008D76B3" w:rsidP="009F4E8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4E8F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F4E8F" w:rsidRPr="0084709D">
        <w:rPr>
          <w:rFonts w:ascii="TH SarabunIT๙" w:hAnsi="TH SarabunIT๙" w:cs="TH SarabunIT๙"/>
          <w:sz w:val="32"/>
          <w:szCs w:val="32"/>
        </w:rPr>
        <w:t>.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9F4E8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396BB3" w:rsidRDefault="009F4E8F" w:rsidP="009F4E8F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F4E8F" w:rsidRPr="00396BB3" w:rsidRDefault="00042623" w:rsidP="0004262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9F4E8F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9F4E8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F4E8F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9F4E8F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E823BD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F4E8F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9F4E8F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F4E8F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9F4E8F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F4E8F" w:rsidRDefault="009F4E8F" w:rsidP="009F4E8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70A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84709D" w:rsidRDefault="009F4E8F" w:rsidP="009F4E8F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Pr="00E21F7D" w:rsidRDefault="008D76B3" w:rsidP="009F4E8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8D76B3" w:rsidRPr="00E21F7D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</w:t>
      </w:r>
      <w:r w:rsidR="00F135C6">
        <w:rPr>
          <w:rFonts w:ascii="TH SarabunIT๙" w:hAnsi="TH SarabunIT๙" w:cs="TH SarabunIT๙" w:hint="cs"/>
          <w:sz w:val="32"/>
          <w:szCs w:val="32"/>
          <w:cs/>
        </w:rPr>
        <w:t>ิดามารดาผู้ตายถึงแก่กรรมหมดแล้ว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8D76B3" w:rsidRPr="003D1EFF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8D76B3" w:rsidRPr="00E803BA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12371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AB3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8D76B3" w:rsidRDefault="008D76B3" w:rsidP="008D2648">
      <w:pPr>
        <w:rPr>
          <w:rFonts w:ascii="TH SarabunIT๙" w:hAnsi="TH SarabunIT๙" w:cs="TH SarabunIT๙"/>
          <w:sz w:val="32"/>
          <w:szCs w:val="32"/>
        </w:rPr>
      </w:pPr>
    </w:p>
    <w:p w:rsidR="008D76B3" w:rsidRDefault="008D76B3" w:rsidP="008D2648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200B67" w:rsidRPr="0084709D" w:rsidRDefault="00200B67" w:rsidP="008D26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200B67" w:rsidP="008D2648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729A8">
        <w:rPr>
          <w:rFonts w:ascii="TH SarabunIT๙" w:hAnsi="TH SarabunIT๙" w:cs="TH SarabunIT๙"/>
          <w:sz w:val="32"/>
          <w:szCs w:val="32"/>
        </w:rPr>
        <w:t>({full_name</w:t>
      </w:r>
      <w:r w:rsidR="0012371A" w:rsidRPr="000729A8">
        <w:rPr>
          <w:rFonts w:ascii="TH SarabunIT๙" w:hAnsi="TH SarabunIT๙" w:cs="TH SarabunIT๙"/>
          <w:sz w:val="32"/>
          <w:szCs w:val="32"/>
        </w:rPr>
        <w:t>_wit2</w:t>
      </w:r>
      <w:r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8D2648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8D26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C2914" w:rsidRDefault="00200B67" w:rsidP="008D2648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D76B3">
        <w:br w:type="page"/>
      </w:r>
    </w:p>
    <w:p w:rsidR="007C2914" w:rsidRDefault="002E26B9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5820" type="#_x0000_t75" style="position:absolute;margin-left:189.75pt;margin-top:-15.6pt;width:76.1pt;height:85.05pt;z-index:4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27EB3">
        <w:rPr>
          <w:rFonts w:ascii="TH SarabunIT๙" w:hAnsi="TH SarabunIT๙" w:cs="TH SarabunIT๙" w:hint="cs"/>
          <w:sz w:val="32"/>
          <w:szCs w:val="32"/>
          <w:cs/>
        </w:rPr>
        <w:tab/>
      </w:r>
      <w:r w:rsidR="008853FA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ง</w:t>
      </w:r>
      <w:r w:rsidR="008853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627EB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D947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627EB3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6B9" w:rsidRDefault="002E26B9" w:rsidP="00C0452F">
      <w:r>
        <w:separator/>
      </w:r>
    </w:p>
  </w:endnote>
  <w:endnote w:type="continuationSeparator" w:id="0">
    <w:p w:rsidR="002E26B9" w:rsidRDefault="002E26B9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6B9" w:rsidRDefault="002E26B9" w:rsidP="00C0452F">
      <w:r>
        <w:separator/>
      </w:r>
    </w:p>
  </w:footnote>
  <w:footnote w:type="continuationSeparator" w:id="0">
    <w:p w:rsidR="002E26B9" w:rsidRDefault="002E26B9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2623"/>
    <w:rsid w:val="0004748F"/>
    <w:rsid w:val="00050DA2"/>
    <w:rsid w:val="00057718"/>
    <w:rsid w:val="00057887"/>
    <w:rsid w:val="000610F8"/>
    <w:rsid w:val="000660CB"/>
    <w:rsid w:val="000671F5"/>
    <w:rsid w:val="000729A8"/>
    <w:rsid w:val="00072CB3"/>
    <w:rsid w:val="00076A25"/>
    <w:rsid w:val="00083092"/>
    <w:rsid w:val="00085E7C"/>
    <w:rsid w:val="000A1B85"/>
    <w:rsid w:val="000B0A0F"/>
    <w:rsid w:val="000C2202"/>
    <w:rsid w:val="000C6805"/>
    <w:rsid w:val="000E141F"/>
    <w:rsid w:val="000E2886"/>
    <w:rsid w:val="000F0427"/>
    <w:rsid w:val="000F68BD"/>
    <w:rsid w:val="00100594"/>
    <w:rsid w:val="00103DCE"/>
    <w:rsid w:val="00113054"/>
    <w:rsid w:val="00121179"/>
    <w:rsid w:val="0012371A"/>
    <w:rsid w:val="00125F50"/>
    <w:rsid w:val="00136CD8"/>
    <w:rsid w:val="0014232A"/>
    <w:rsid w:val="00145F76"/>
    <w:rsid w:val="001534C5"/>
    <w:rsid w:val="0015581E"/>
    <w:rsid w:val="001613A4"/>
    <w:rsid w:val="001644C5"/>
    <w:rsid w:val="0018179E"/>
    <w:rsid w:val="00182EE2"/>
    <w:rsid w:val="0018476B"/>
    <w:rsid w:val="00192FE2"/>
    <w:rsid w:val="0019511F"/>
    <w:rsid w:val="001A40A7"/>
    <w:rsid w:val="001A43BF"/>
    <w:rsid w:val="001B003E"/>
    <w:rsid w:val="001C4695"/>
    <w:rsid w:val="001C7D0D"/>
    <w:rsid w:val="001C7F8F"/>
    <w:rsid w:val="001D1308"/>
    <w:rsid w:val="001F06F6"/>
    <w:rsid w:val="001F7B8B"/>
    <w:rsid w:val="00200B67"/>
    <w:rsid w:val="00201F78"/>
    <w:rsid w:val="00205DD4"/>
    <w:rsid w:val="00210CC2"/>
    <w:rsid w:val="00222C0F"/>
    <w:rsid w:val="00223700"/>
    <w:rsid w:val="0022687E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B48DB"/>
    <w:rsid w:val="002D5704"/>
    <w:rsid w:val="002E1F4F"/>
    <w:rsid w:val="002E26B9"/>
    <w:rsid w:val="002E39DB"/>
    <w:rsid w:val="002E5D5D"/>
    <w:rsid w:val="002F0522"/>
    <w:rsid w:val="002F2F33"/>
    <w:rsid w:val="002F5F3D"/>
    <w:rsid w:val="00302DAC"/>
    <w:rsid w:val="00303188"/>
    <w:rsid w:val="00304B5E"/>
    <w:rsid w:val="00316E40"/>
    <w:rsid w:val="00320783"/>
    <w:rsid w:val="00325362"/>
    <w:rsid w:val="003268F4"/>
    <w:rsid w:val="00327887"/>
    <w:rsid w:val="00331DD0"/>
    <w:rsid w:val="00334425"/>
    <w:rsid w:val="00337131"/>
    <w:rsid w:val="0035112A"/>
    <w:rsid w:val="00351B35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3440"/>
    <w:rsid w:val="003D6AF2"/>
    <w:rsid w:val="003D6CEB"/>
    <w:rsid w:val="003E0AA7"/>
    <w:rsid w:val="003E24AD"/>
    <w:rsid w:val="003E640E"/>
    <w:rsid w:val="003F4AE1"/>
    <w:rsid w:val="0040415A"/>
    <w:rsid w:val="00404EA7"/>
    <w:rsid w:val="00411782"/>
    <w:rsid w:val="00425485"/>
    <w:rsid w:val="0046375B"/>
    <w:rsid w:val="00464315"/>
    <w:rsid w:val="0046681D"/>
    <w:rsid w:val="00470A14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784B"/>
    <w:rsid w:val="004D246C"/>
    <w:rsid w:val="004D5508"/>
    <w:rsid w:val="004E54CE"/>
    <w:rsid w:val="004F78EE"/>
    <w:rsid w:val="005030BB"/>
    <w:rsid w:val="005108B2"/>
    <w:rsid w:val="005138D9"/>
    <w:rsid w:val="0052353B"/>
    <w:rsid w:val="00531B24"/>
    <w:rsid w:val="005364FA"/>
    <w:rsid w:val="00546C0E"/>
    <w:rsid w:val="0055078C"/>
    <w:rsid w:val="005576D0"/>
    <w:rsid w:val="00566356"/>
    <w:rsid w:val="00570827"/>
    <w:rsid w:val="005832CE"/>
    <w:rsid w:val="00585403"/>
    <w:rsid w:val="00587193"/>
    <w:rsid w:val="005873E0"/>
    <w:rsid w:val="00591CB4"/>
    <w:rsid w:val="0059758E"/>
    <w:rsid w:val="005A02D3"/>
    <w:rsid w:val="005A06CF"/>
    <w:rsid w:val="005D0E5F"/>
    <w:rsid w:val="005D36E6"/>
    <w:rsid w:val="005D7F3A"/>
    <w:rsid w:val="005E0DE9"/>
    <w:rsid w:val="005E26CA"/>
    <w:rsid w:val="005E359B"/>
    <w:rsid w:val="005F53F1"/>
    <w:rsid w:val="006017F0"/>
    <w:rsid w:val="00602B7E"/>
    <w:rsid w:val="0061020D"/>
    <w:rsid w:val="00611C7C"/>
    <w:rsid w:val="00617BD5"/>
    <w:rsid w:val="006210CB"/>
    <w:rsid w:val="00622BB0"/>
    <w:rsid w:val="00627EB3"/>
    <w:rsid w:val="0063141C"/>
    <w:rsid w:val="006345D7"/>
    <w:rsid w:val="006346CC"/>
    <w:rsid w:val="00636016"/>
    <w:rsid w:val="006514E1"/>
    <w:rsid w:val="00655620"/>
    <w:rsid w:val="00657B31"/>
    <w:rsid w:val="006605C2"/>
    <w:rsid w:val="006634CD"/>
    <w:rsid w:val="00671341"/>
    <w:rsid w:val="0067319A"/>
    <w:rsid w:val="006831C7"/>
    <w:rsid w:val="00684D2F"/>
    <w:rsid w:val="006A22DE"/>
    <w:rsid w:val="006A346F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17459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59A1"/>
    <w:rsid w:val="007A7B02"/>
    <w:rsid w:val="007C2914"/>
    <w:rsid w:val="007C3B45"/>
    <w:rsid w:val="007C5932"/>
    <w:rsid w:val="007E2039"/>
    <w:rsid w:val="007E7615"/>
    <w:rsid w:val="007F0482"/>
    <w:rsid w:val="00802E78"/>
    <w:rsid w:val="00803625"/>
    <w:rsid w:val="008113D2"/>
    <w:rsid w:val="00814E88"/>
    <w:rsid w:val="0084709D"/>
    <w:rsid w:val="00865D0B"/>
    <w:rsid w:val="0087577F"/>
    <w:rsid w:val="0088402F"/>
    <w:rsid w:val="008853FA"/>
    <w:rsid w:val="0089575A"/>
    <w:rsid w:val="00896561"/>
    <w:rsid w:val="00896F84"/>
    <w:rsid w:val="008A6612"/>
    <w:rsid w:val="008B0907"/>
    <w:rsid w:val="008B3018"/>
    <w:rsid w:val="008C70D6"/>
    <w:rsid w:val="008D1DB0"/>
    <w:rsid w:val="008D2648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45872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9137C"/>
    <w:rsid w:val="009B279A"/>
    <w:rsid w:val="009B4355"/>
    <w:rsid w:val="009C47E0"/>
    <w:rsid w:val="009D02A4"/>
    <w:rsid w:val="009D29A5"/>
    <w:rsid w:val="009D5112"/>
    <w:rsid w:val="009D78D5"/>
    <w:rsid w:val="009E171F"/>
    <w:rsid w:val="009E1D4B"/>
    <w:rsid w:val="009F4E8F"/>
    <w:rsid w:val="009F742A"/>
    <w:rsid w:val="00A05BCD"/>
    <w:rsid w:val="00A10D49"/>
    <w:rsid w:val="00A1175D"/>
    <w:rsid w:val="00A30CC8"/>
    <w:rsid w:val="00A3132F"/>
    <w:rsid w:val="00A33790"/>
    <w:rsid w:val="00A4035A"/>
    <w:rsid w:val="00A6149C"/>
    <w:rsid w:val="00A62BAE"/>
    <w:rsid w:val="00A713DA"/>
    <w:rsid w:val="00A744CC"/>
    <w:rsid w:val="00A7532E"/>
    <w:rsid w:val="00A90D7C"/>
    <w:rsid w:val="00A9329C"/>
    <w:rsid w:val="00A96126"/>
    <w:rsid w:val="00A973BA"/>
    <w:rsid w:val="00AA1D5B"/>
    <w:rsid w:val="00AB0EA1"/>
    <w:rsid w:val="00AB3E5F"/>
    <w:rsid w:val="00AB72E8"/>
    <w:rsid w:val="00AC62B2"/>
    <w:rsid w:val="00AD7A78"/>
    <w:rsid w:val="00AE12AF"/>
    <w:rsid w:val="00AE26E5"/>
    <w:rsid w:val="00AE5D38"/>
    <w:rsid w:val="00AF4A4C"/>
    <w:rsid w:val="00B02D25"/>
    <w:rsid w:val="00B0607E"/>
    <w:rsid w:val="00B064EE"/>
    <w:rsid w:val="00B16783"/>
    <w:rsid w:val="00B3581C"/>
    <w:rsid w:val="00B42F4A"/>
    <w:rsid w:val="00B5230B"/>
    <w:rsid w:val="00B52E8E"/>
    <w:rsid w:val="00B60B3A"/>
    <w:rsid w:val="00B66724"/>
    <w:rsid w:val="00B7169C"/>
    <w:rsid w:val="00B734FB"/>
    <w:rsid w:val="00B760D9"/>
    <w:rsid w:val="00B94830"/>
    <w:rsid w:val="00BA0C0D"/>
    <w:rsid w:val="00BB540D"/>
    <w:rsid w:val="00BB6759"/>
    <w:rsid w:val="00BC2D95"/>
    <w:rsid w:val="00BE29AA"/>
    <w:rsid w:val="00C00660"/>
    <w:rsid w:val="00C0452F"/>
    <w:rsid w:val="00C11A96"/>
    <w:rsid w:val="00C15555"/>
    <w:rsid w:val="00C15729"/>
    <w:rsid w:val="00C21BCF"/>
    <w:rsid w:val="00C23FA1"/>
    <w:rsid w:val="00C415F2"/>
    <w:rsid w:val="00C73BB7"/>
    <w:rsid w:val="00C8139B"/>
    <w:rsid w:val="00C83EF7"/>
    <w:rsid w:val="00C90139"/>
    <w:rsid w:val="00CA2419"/>
    <w:rsid w:val="00CA4317"/>
    <w:rsid w:val="00CC2A8D"/>
    <w:rsid w:val="00CC4281"/>
    <w:rsid w:val="00CD2214"/>
    <w:rsid w:val="00CD2AAD"/>
    <w:rsid w:val="00CE082F"/>
    <w:rsid w:val="00CE203C"/>
    <w:rsid w:val="00CE3C7B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71157"/>
    <w:rsid w:val="00D73F14"/>
    <w:rsid w:val="00D85803"/>
    <w:rsid w:val="00D8639A"/>
    <w:rsid w:val="00D94745"/>
    <w:rsid w:val="00DA1B26"/>
    <w:rsid w:val="00DA1FA4"/>
    <w:rsid w:val="00DA3B31"/>
    <w:rsid w:val="00DA7CB1"/>
    <w:rsid w:val="00DE4151"/>
    <w:rsid w:val="00DE5723"/>
    <w:rsid w:val="00E01118"/>
    <w:rsid w:val="00E025AC"/>
    <w:rsid w:val="00E06FC3"/>
    <w:rsid w:val="00E21F7D"/>
    <w:rsid w:val="00E27AB8"/>
    <w:rsid w:val="00E32AAE"/>
    <w:rsid w:val="00E34FEA"/>
    <w:rsid w:val="00E76D18"/>
    <w:rsid w:val="00E803BA"/>
    <w:rsid w:val="00E823BD"/>
    <w:rsid w:val="00E92D17"/>
    <w:rsid w:val="00E977A4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35C6"/>
    <w:rsid w:val="00F15F6E"/>
    <w:rsid w:val="00F212D2"/>
    <w:rsid w:val="00F2348F"/>
    <w:rsid w:val="00F33E2C"/>
    <w:rsid w:val="00F34886"/>
    <w:rsid w:val="00F40125"/>
    <w:rsid w:val="00F4068B"/>
    <w:rsid w:val="00F50A80"/>
    <w:rsid w:val="00F56408"/>
    <w:rsid w:val="00F61110"/>
    <w:rsid w:val="00F63474"/>
    <w:rsid w:val="00F63AF3"/>
    <w:rsid w:val="00F63D11"/>
    <w:rsid w:val="00F676CA"/>
    <w:rsid w:val="00F8737D"/>
    <w:rsid w:val="00F90979"/>
    <w:rsid w:val="00F94B36"/>
    <w:rsid w:val="00FA41B2"/>
    <w:rsid w:val="00FA61D7"/>
    <w:rsid w:val="00FA6288"/>
    <w:rsid w:val="00FC25C9"/>
    <w:rsid w:val="00FC2BE8"/>
    <w:rsid w:val="00FC4177"/>
    <w:rsid w:val="00FE181A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1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D2E3-DBDF-4B8C-BEE9-EDD549E9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199</Words>
  <Characters>6836</Characters>
  <Application>Microsoft Office Word</Application>
  <DocSecurity>0</DocSecurity>
  <Lines>56</Lines>
  <Paragraphs>1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20</cp:revision>
  <cp:lastPrinted>2020-01-07T01:17:00Z</cp:lastPrinted>
  <dcterms:created xsi:type="dcterms:W3CDTF">2021-11-25T01:16:00Z</dcterms:created>
  <dcterms:modified xsi:type="dcterms:W3CDTF">2022-02-01T03:00:00Z</dcterms:modified>
</cp:coreProperties>
</file>